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FD4" w:rsidRDefault="000306DE" w:rsidP="000306DE">
      <w:pPr>
        <w:jc w:val="center"/>
        <w:rPr>
          <w:rFonts w:ascii="Howser" w:hAnsi="Howser"/>
          <w:sz w:val="200"/>
          <w:szCs w:val="200"/>
        </w:rPr>
      </w:pPr>
      <w:r>
        <w:rPr>
          <w:rFonts w:ascii="Howser" w:hAnsi="Howser"/>
          <w:sz w:val="200"/>
          <w:szCs w:val="200"/>
        </w:rPr>
        <w:t>Reading</w:t>
      </w:r>
    </w:p>
    <w:p w:rsidR="000306DE" w:rsidRDefault="000306DE" w:rsidP="000306DE">
      <w:pPr>
        <w:jc w:val="center"/>
        <w:rPr>
          <w:rFonts w:ascii="Howser" w:hAnsi="Howser"/>
          <w:sz w:val="200"/>
          <w:szCs w:val="200"/>
        </w:rPr>
      </w:pPr>
      <w:r>
        <w:rPr>
          <w:rFonts w:ascii="Howser" w:hAnsi="Howser"/>
          <w:noProof/>
          <w:sz w:val="200"/>
          <w:szCs w:val="20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40.75pt;margin-top:131.25pt;width:662.25pt;height:238.4pt;z-index:251658240" fillcolor="red" strokecolor="red"/>
        </w:pict>
      </w:r>
      <w:r>
        <w:rPr>
          <w:rFonts w:ascii="Howser" w:hAnsi="Howser"/>
          <w:sz w:val="200"/>
          <w:szCs w:val="200"/>
        </w:rPr>
        <w:t>Direction</w:t>
      </w:r>
    </w:p>
    <w:p w:rsidR="000306DE" w:rsidRPr="000306DE" w:rsidRDefault="000306DE" w:rsidP="000306DE">
      <w:pPr>
        <w:jc w:val="center"/>
        <w:rPr>
          <w:rFonts w:ascii="Howser" w:hAnsi="Howser"/>
          <w:sz w:val="200"/>
          <w:szCs w:val="200"/>
        </w:rPr>
      </w:pPr>
    </w:p>
    <w:sectPr w:rsidR="000306DE" w:rsidRPr="000306DE" w:rsidSect="000306DE">
      <w:pgSz w:w="15840" w:h="12240" w:orient="landscape"/>
      <w:pgMar w:top="720" w:right="720" w:bottom="720" w:left="720" w:header="720" w:footer="720" w:gutter="0"/>
      <w:pgBorders w:offsetFrom="page">
        <w:top w:val="dashed" w:sz="48" w:space="24" w:color="0070C0"/>
        <w:left w:val="dashed" w:sz="48" w:space="24" w:color="0070C0"/>
        <w:bottom w:val="dashed" w:sz="48" w:space="24" w:color="0070C0"/>
        <w:right w:val="dashed" w:sz="48" w:space="24" w:color="0070C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owser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306DE"/>
    <w:rsid w:val="000306DE"/>
    <w:rsid w:val="0005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DAEBA-B0E8-4F91-A373-8A0E2C81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8</Characters>
  <Application>Microsoft Office Word</Application>
  <DocSecurity>0</DocSecurity>
  <Lines>1</Lines>
  <Paragraphs>1</Paragraphs>
  <ScaleCrop>false</ScaleCrop>
  <Company>Wake County Schools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iannone-poirer</dc:creator>
  <cp:keywords/>
  <dc:description/>
  <cp:lastModifiedBy>lgiannone-poirer</cp:lastModifiedBy>
  <cp:revision>1</cp:revision>
  <cp:lastPrinted>2013-08-08T14:53:00Z</cp:lastPrinted>
  <dcterms:created xsi:type="dcterms:W3CDTF">2013-08-08T14:46:00Z</dcterms:created>
  <dcterms:modified xsi:type="dcterms:W3CDTF">2013-08-08T14:53:00Z</dcterms:modified>
</cp:coreProperties>
</file>